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1E83" w14:textId="77777777" w:rsidR="00CD2528" w:rsidRPr="00941BD5" w:rsidRDefault="00CD2528" w:rsidP="00CD2528">
      <w:pPr>
        <w:rPr>
          <w:rFonts w:ascii="Verdana" w:hAnsi="Verdana" w:cs="Arial"/>
          <w:b/>
          <w:sz w:val="24"/>
          <w:szCs w:val="24"/>
        </w:rPr>
      </w:pPr>
    </w:p>
    <w:p w14:paraId="434B457B" w14:textId="77777777" w:rsidR="00CD2528" w:rsidRDefault="00A77A83" w:rsidP="00A77A83">
      <w:pPr>
        <w:spacing w:before="480" w:after="240" w:line="240" w:lineRule="auto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7A83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ILLA DEL RESUMEN E INSTRUCCIONES DE PUBLICACIÓN PARA LOS AUTORES</w:t>
      </w:r>
    </w:p>
    <w:p w14:paraId="3AD22FE4" w14:textId="3E96FAE8" w:rsidR="001F2471" w:rsidRPr="00A77A83" w:rsidRDefault="002B1E15" w:rsidP="00A77A83">
      <w:pPr>
        <w:spacing w:before="480" w:after="240" w:line="240" w:lineRule="auto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TULO DE LA PONENCIA  </w:t>
      </w:r>
      <w:r w:rsidR="001F2471">
        <w:rPr>
          <w:rStyle w:val="Refdecomentario"/>
          <w:rFonts w:ascii="ECLKLO+Arial,Bold" w:eastAsiaTheme="minorEastAsia" w:hAnsi="ECLKLO+Arial,Bold"/>
          <w:lang w:val="es-EC" w:eastAsia="es-EC"/>
        </w:rPr>
        <w:commentReference w:id="0"/>
      </w:r>
    </w:p>
    <w:p w14:paraId="39B55ADF" w14:textId="0F6E8375" w:rsidR="00705F7C" w:rsidRPr="00A26386" w:rsidRDefault="004D21AA" w:rsidP="00E24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Nombre</w:t>
      </w:r>
      <w:r w:rsidR="002B1E1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 xml:space="preserve"> Apellid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Aut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7D6BF905" w14:textId="77777777" w:rsidR="00705F7C" w:rsidRPr="00A26386" w:rsidRDefault="004D21AA" w:rsidP="00E24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commentRangeStart w:id="1"/>
      <w:r w:rsidRPr="004D21AA">
        <w:rPr>
          <w:rFonts w:ascii="Arial" w:hAnsi="Arial" w:cs="Arial"/>
          <w:color w:val="000000"/>
          <w:sz w:val="24"/>
          <w:szCs w:val="24"/>
        </w:rPr>
        <w:t>Centro de trabajo</w:t>
      </w:r>
      <w:commentRangeEnd w:id="1"/>
      <w:r w:rsidR="00A77A83">
        <w:rPr>
          <w:rStyle w:val="Refdecomentario"/>
          <w:rFonts w:ascii="ECLKLO+Arial,Bold" w:eastAsiaTheme="minorEastAsia" w:hAnsi="ECLKLO+Arial,Bold"/>
          <w:lang w:val="es-EC" w:eastAsia="es-EC"/>
        </w:rPr>
        <w:commentReference w:id="1"/>
      </w:r>
    </w:p>
    <w:p w14:paraId="323D371E" w14:textId="77777777" w:rsidR="00CD2528" w:rsidRDefault="00B24206" w:rsidP="00E24A98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4D21AA">
        <w:rPr>
          <w:rFonts w:ascii="Arial" w:hAnsi="Arial" w:cs="Arial"/>
          <w:sz w:val="24"/>
          <w:szCs w:val="24"/>
        </w:rPr>
        <w:t>Correo</w:t>
      </w:r>
      <w:r w:rsidR="004D21AA" w:rsidRPr="004D21AA">
        <w:rPr>
          <w:rFonts w:ascii="Arial" w:hAnsi="Arial" w:cs="Arial"/>
          <w:sz w:val="24"/>
          <w:szCs w:val="24"/>
        </w:rPr>
        <w:t xml:space="preserve"> electrónico</w:t>
      </w:r>
    </w:p>
    <w:p w14:paraId="71784EF0" w14:textId="3183AC5C" w:rsidR="00705F7C" w:rsidRPr="001B5F30" w:rsidRDefault="004D21AA" w:rsidP="00E24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Nombre</w:t>
      </w:r>
      <w:r w:rsidR="002B1E1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 xml:space="preserve"> Apellid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Aut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14:paraId="2F79539C" w14:textId="77777777" w:rsidR="004D21AA" w:rsidRPr="00A26386" w:rsidRDefault="004D21AA" w:rsidP="00E24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commentRangeStart w:id="2"/>
      <w:r w:rsidRPr="004D21AA">
        <w:rPr>
          <w:rFonts w:ascii="Arial" w:hAnsi="Arial" w:cs="Arial"/>
          <w:color w:val="000000"/>
          <w:sz w:val="24"/>
          <w:szCs w:val="24"/>
        </w:rPr>
        <w:t>Centro de trabajo</w:t>
      </w:r>
      <w:commentRangeEnd w:id="2"/>
      <w:r w:rsidR="00A77A83">
        <w:rPr>
          <w:rStyle w:val="Refdecomentario"/>
          <w:rFonts w:ascii="ECLKLO+Arial,Bold" w:eastAsiaTheme="minorEastAsia" w:hAnsi="ECLKLO+Arial,Bold"/>
          <w:lang w:val="es-EC" w:eastAsia="es-EC"/>
        </w:rPr>
        <w:commentReference w:id="2"/>
      </w:r>
    </w:p>
    <w:p w14:paraId="5C895C6A" w14:textId="77777777" w:rsidR="00705F7C" w:rsidRDefault="00B24206" w:rsidP="00E24A98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4D21AA">
        <w:rPr>
          <w:rFonts w:ascii="Arial" w:hAnsi="Arial" w:cs="Arial"/>
          <w:sz w:val="24"/>
          <w:szCs w:val="24"/>
        </w:rPr>
        <w:t>Correo</w:t>
      </w:r>
      <w:r w:rsidR="004D21AA" w:rsidRPr="004D21AA">
        <w:rPr>
          <w:rFonts w:ascii="Arial" w:hAnsi="Arial" w:cs="Arial"/>
          <w:sz w:val="24"/>
          <w:szCs w:val="24"/>
        </w:rPr>
        <w:t xml:space="preserve"> electrónico</w:t>
      </w:r>
    </w:p>
    <w:p w14:paraId="1CAB390F" w14:textId="5EC3AEFE" w:rsidR="004D21AA" w:rsidRPr="001B5F30" w:rsidRDefault="004D21AA" w:rsidP="00E24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Nombre</w:t>
      </w:r>
      <w:r w:rsidR="002B1E15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 xml:space="preserve"> Apellido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D21AA">
        <w:rPr>
          <w:rFonts w:ascii="Arial" w:hAnsi="Arial" w:cs="Arial"/>
          <w:b/>
          <w:bCs/>
          <w:color w:val="000000"/>
          <w:sz w:val="24"/>
          <w:szCs w:val="24"/>
        </w:rPr>
        <w:t>Aut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14:paraId="6FB8B329" w14:textId="77777777" w:rsidR="004D21AA" w:rsidRPr="00A26386" w:rsidRDefault="004D21AA" w:rsidP="00E24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commentRangeStart w:id="3"/>
      <w:r w:rsidRPr="004D21AA">
        <w:rPr>
          <w:rFonts w:ascii="Arial" w:hAnsi="Arial" w:cs="Arial"/>
          <w:color w:val="000000"/>
          <w:sz w:val="24"/>
          <w:szCs w:val="24"/>
        </w:rPr>
        <w:t>Centro de trabajo</w:t>
      </w:r>
      <w:commentRangeEnd w:id="3"/>
      <w:r w:rsidR="00A77A83">
        <w:rPr>
          <w:rStyle w:val="Refdecomentario"/>
          <w:rFonts w:ascii="ECLKLO+Arial,Bold" w:eastAsiaTheme="minorEastAsia" w:hAnsi="ECLKLO+Arial,Bold"/>
          <w:lang w:val="es-EC" w:eastAsia="es-EC"/>
        </w:rPr>
        <w:commentReference w:id="3"/>
      </w:r>
    </w:p>
    <w:p w14:paraId="1BBE2D60" w14:textId="77777777" w:rsidR="004D21AA" w:rsidRDefault="00B24206" w:rsidP="00E24A98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4D21AA">
        <w:rPr>
          <w:rFonts w:ascii="Arial" w:hAnsi="Arial" w:cs="Arial"/>
          <w:sz w:val="24"/>
          <w:szCs w:val="24"/>
        </w:rPr>
        <w:t>Correo</w:t>
      </w:r>
      <w:r w:rsidR="004D21AA" w:rsidRPr="004D21AA">
        <w:rPr>
          <w:rFonts w:ascii="Arial" w:hAnsi="Arial" w:cs="Arial"/>
          <w:sz w:val="24"/>
          <w:szCs w:val="24"/>
        </w:rPr>
        <w:t xml:space="preserve"> electrónico</w:t>
      </w:r>
    </w:p>
    <w:p w14:paraId="69DF6A8E" w14:textId="77777777" w:rsidR="00A77A83" w:rsidRDefault="00A77A83" w:rsidP="00E24A98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</w:p>
    <w:p w14:paraId="3B07A9A5" w14:textId="77777777" w:rsidR="00A77A83" w:rsidRDefault="00A77A83" w:rsidP="00A77A83">
      <w:pPr>
        <w:spacing w:before="480"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echa de recepción: el xx de mes de 20xx </w:t>
      </w:r>
    </w:p>
    <w:p w14:paraId="3003F389" w14:textId="77777777" w:rsidR="00A77A83" w:rsidRDefault="00A77A83" w:rsidP="00A77A83">
      <w:pPr>
        <w:spacing w:after="24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echa de aceptación: el xx de mes de 20xx</w:t>
      </w:r>
    </w:p>
    <w:p w14:paraId="22A2AB62" w14:textId="77777777" w:rsidR="00A77A83" w:rsidRDefault="00A77A83" w:rsidP="00A77A83">
      <w:pPr>
        <w:spacing w:after="240" w:line="240" w:lineRule="auto"/>
        <w:jc w:val="right"/>
        <w:rPr>
          <w:rFonts w:ascii="Arial" w:hAnsi="Arial" w:cs="Arial"/>
          <w:sz w:val="24"/>
          <w:szCs w:val="24"/>
        </w:rPr>
      </w:pPr>
    </w:p>
    <w:p w14:paraId="5595958F" w14:textId="77777777" w:rsidR="00A77A83" w:rsidRDefault="00A77A83" w:rsidP="00A77A83">
      <w:pPr>
        <w:pBdr>
          <w:top w:val="single" w:sz="4" w:space="1" w:color="auto"/>
        </w:pBdr>
        <w:spacing w:after="240" w:line="240" w:lineRule="auto"/>
        <w:jc w:val="center"/>
        <w:rPr>
          <w:rFonts w:ascii="Arial" w:hAnsi="Arial" w:cs="Arial"/>
          <w:sz w:val="24"/>
          <w:szCs w:val="24"/>
        </w:rPr>
      </w:pPr>
    </w:p>
    <w:p w14:paraId="66976950" w14:textId="77777777" w:rsidR="00A77A83" w:rsidRPr="00A77A83" w:rsidRDefault="009547E1" w:rsidP="00A77A83">
      <w:pPr>
        <w:pBdr>
          <w:top w:val="single" w:sz="4" w:space="1" w:color="auto"/>
        </w:pBd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A83">
        <w:rPr>
          <w:rFonts w:ascii="Arial" w:hAnsi="Arial" w:cs="Arial"/>
          <w:b/>
          <w:sz w:val="24"/>
          <w:szCs w:val="24"/>
        </w:rPr>
        <w:t>RESUMEN</w:t>
      </w:r>
    </w:p>
    <w:p w14:paraId="59AFFE26" w14:textId="13EFCBA2" w:rsidR="00CD2528" w:rsidRPr="009D0525" w:rsidRDefault="004D21AA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>Resumen (</w:t>
      </w:r>
      <w:r w:rsidR="00565217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mínimo 400 y </w:t>
      </w: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máximo </w:t>
      </w:r>
      <w:r w:rsidR="00B24206">
        <w:rPr>
          <w:rFonts w:ascii="Arial" w:eastAsia="Times New Roman" w:hAnsi="Arial" w:cs="Arial"/>
          <w:color w:val="333333"/>
          <w:sz w:val="24"/>
          <w:szCs w:val="24"/>
          <w:lang w:eastAsia="es-VE"/>
        </w:rPr>
        <w:t>500</w:t>
      </w: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 palabras) en español</w:t>
      </w:r>
      <w:r w:rsidR="000D52B6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 y</w:t>
      </w: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 </w:t>
      </w:r>
      <w:r w:rsidR="00903234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traducida al </w:t>
      </w: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inglés, el cual debe contener: breve introducción, objetivos, </w:t>
      </w:r>
      <w:r w:rsidR="0053530E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marco referencial, </w:t>
      </w: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>metodología, resultados</w:t>
      </w:r>
      <w:r w:rsidR="00B201B4">
        <w:rPr>
          <w:rFonts w:ascii="Arial" w:eastAsia="Times New Roman" w:hAnsi="Arial" w:cs="Arial"/>
          <w:color w:val="333333"/>
          <w:sz w:val="24"/>
          <w:szCs w:val="24"/>
          <w:lang w:eastAsia="es-VE"/>
        </w:rPr>
        <w:t>,</w:t>
      </w:r>
      <w:r w:rsidRPr="003E63B9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 conclusiones</w:t>
      </w:r>
      <w:r w:rsidR="00B201B4">
        <w:rPr>
          <w:rFonts w:ascii="Arial" w:eastAsia="Times New Roman" w:hAnsi="Arial" w:cs="Arial"/>
          <w:color w:val="333333"/>
          <w:sz w:val="24"/>
          <w:szCs w:val="24"/>
          <w:lang w:eastAsia="es-VE"/>
        </w:rPr>
        <w:t xml:space="preserve"> y referencias bibliográficas</w:t>
      </w:r>
    </w:p>
    <w:p w14:paraId="4FB5DAB6" w14:textId="77777777" w:rsidR="00B201B4" w:rsidRDefault="00CD2528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9D0525">
        <w:rPr>
          <w:rFonts w:ascii="Arial" w:hAnsi="Arial" w:cs="Arial"/>
          <w:b/>
          <w:sz w:val="24"/>
          <w:szCs w:val="24"/>
        </w:rPr>
        <w:t xml:space="preserve">Palabra clave: </w:t>
      </w:r>
      <w:r w:rsidR="004D21AA">
        <w:rPr>
          <w:rFonts w:ascii="Arial" w:hAnsi="Arial" w:cs="Arial"/>
          <w:sz w:val="24"/>
          <w:szCs w:val="24"/>
        </w:rPr>
        <w:t xml:space="preserve">Hasta </w:t>
      </w:r>
      <w:r w:rsidR="004D21AA" w:rsidRPr="004D21AA">
        <w:rPr>
          <w:rFonts w:ascii="Arial" w:hAnsi="Arial" w:cs="Arial"/>
          <w:sz w:val="24"/>
          <w:szCs w:val="24"/>
        </w:rPr>
        <w:t>cinco palabras</w:t>
      </w:r>
      <w:r w:rsidRPr="009D0525">
        <w:rPr>
          <w:rFonts w:ascii="Arial" w:hAnsi="Arial" w:cs="Arial"/>
          <w:sz w:val="24"/>
          <w:szCs w:val="24"/>
        </w:rPr>
        <w:t>.</w:t>
      </w:r>
      <w:r w:rsidR="004D21AA">
        <w:rPr>
          <w:rFonts w:ascii="Arial" w:hAnsi="Arial" w:cs="Arial"/>
          <w:sz w:val="24"/>
          <w:szCs w:val="24"/>
        </w:rPr>
        <w:t xml:space="preserve"> </w:t>
      </w:r>
    </w:p>
    <w:p w14:paraId="0E9448F8" w14:textId="77777777" w:rsidR="009547E1" w:rsidRDefault="009547E1" w:rsidP="009547E1">
      <w:pPr>
        <w:spacing w:after="0"/>
        <w:rPr>
          <w:rFonts w:ascii="Arial" w:hAnsi="Arial" w:cs="Arial"/>
          <w:sz w:val="24"/>
          <w:szCs w:val="24"/>
        </w:rPr>
      </w:pPr>
    </w:p>
    <w:p w14:paraId="0694245D" w14:textId="77777777" w:rsidR="009547E1" w:rsidRDefault="009547E1" w:rsidP="009547E1">
      <w:pPr>
        <w:spacing w:after="0"/>
        <w:rPr>
          <w:rFonts w:ascii="Arial" w:hAnsi="Arial" w:cs="Arial"/>
          <w:sz w:val="24"/>
          <w:szCs w:val="24"/>
        </w:rPr>
      </w:pPr>
    </w:p>
    <w:p w14:paraId="7C43A50D" w14:textId="77777777" w:rsidR="009547E1" w:rsidRDefault="009547E1" w:rsidP="009547E1">
      <w:pPr>
        <w:spacing w:after="0"/>
        <w:rPr>
          <w:rFonts w:ascii="Arial" w:hAnsi="Arial" w:cs="Arial"/>
          <w:sz w:val="24"/>
          <w:szCs w:val="24"/>
        </w:rPr>
      </w:pPr>
    </w:p>
    <w:p w14:paraId="3977E682" w14:textId="3DB8BE2E" w:rsidR="009547E1" w:rsidRDefault="009547E1" w:rsidP="009547E1">
      <w:pPr>
        <w:pStyle w:val="Citadestacada"/>
        <w:pBdr>
          <w:bottom w:val="single" w:sz="4" w:space="6" w:color="auto"/>
        </w:pBdr>
        <w:ind w:left="0" w:right="-1"/>
        <w:jc w:val="right"/>
        <w:rPr>
          <w:rFonts w:ascii="Arial Black" w:hAnsi="Arial Black" w:cs="Arial"/>
          <w:i w:val="0"/>
          <w:color w:val="002060"/>
          <w:sz w:val="24"/>
          <w:lang w:val="en-US"/>
        </w:rPr>
      </w:pPr>
    </w:p>
    <w:p w14:paraId="7364BF27" w14:textId="03565D2B" w:rsidR="002B1E15" w:rsidRDefault="002B1E15" w:rsidP="002B1E15">
      <w:pPr>
        <w:rPr>
          <w:lang w:val="en-US"/>
        </w:rPr>
      </w:pPr>
    </w:p>
    <w:p w14:paraId="47D2DC9F" w14:textId="77777777" w:rsidR="009547E1" w:rsidRDefault="009547E1" w:rsidP="009547E1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14:paraId="7256FE7F" w14:textId="4AED9166" w:rsidR="001F2471" w:rsidRDefault="001F2471" w:rsidP="001F2471">
      <w:pPr>
        <w:spacing w:before="480" w:after="240" w:line="240" w:lineRule="auto"/>
        <w:jc w:val="center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commentRangeStart w:id="5"/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TLE </w:t>
      </w:r>
      <w:commentRangeEnd w:id="5"/>
      <w:r>
        <w:rPr>
          <w:rStyle w:val="Refdecomentario"/>
          <w:rFonts w:ascii="ECLKLO+Arial,Bold" w:eastAsiaTheme="minorEastAsia" w:hAnsi="ECLKLO+Arial,Bold"/>
          <w:lang w:val="es-EC" w:eastAsia="es-EC"/>
        </w:rPr>
        <w:commentReference w:id="5"/>
      </w:r>
    </w:p>
    <w:p w14:paraId="1F13CFA0" w14:textId="77777777" w:rsidR="009547E1" w:rsidRDefault="009547E1" w:rsidP="009547E1">
      <w:pPr>
        <w:pBdr>
          <w:top w:val="single" w:sz="4" w:space="1" w:color="auto"/>
        </w:pBd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110191" w14:textId="77777777" w:rsidR="009547E1" w:rsidRPr="009D0525" w:rsidRDefault="009547E1" w:rsidP="009547E1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14:paraId="65760CB6" w14:textId="77777777" w:rsidR="009547E1" w:rsidRDefault="009547E1" w:rsidP="004D21A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VE"/>
        </w:rPr>
      </w:pPr>
    </w:p>
    <w:p w14:paraId="7CD297AD" w14:textId="67034615" w:rsidR="004D21AA" w:rsidRPr="00DF7018" w:rsidRDefault="002102B2" w:rsidP="004D21A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 w:eastAsia="es-VE"/>
        </w:rPr>
        <w:t>Summary (maximum 500</w:t>
      </w:r>
      <w:r w:rsidR="00DF7018" w:rsidRPr="00DF7018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words) in English, which should contain: brief introduction, objectives, methodology, results</w:t>
      </w:r>
      <w:r w:rsidR="00B201B4">
        <w:rPr>
          <w:rFonts w:ascii="Arial" w:eastAsia="Times New Roman" w:hAnsi="Arial" w:cs="Arial"/>
          <w:sz w:val="24"/>
          <w:szCs w:val="24"/>
          <w:lang w:val="en-US" w:eastAsia="es-VE"/>
        </w:rPr>
        <w:t>,</w:t>
      </w:r>
      <w:r w:rsidR="00DF7018" w:rsidRPr="00DF7018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conclusions</w:t>
      </w:r>
      <w:r w:rsidR="00B201B4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</w:t>
      </w:r>
      <w:r w:rsidR="00B201B4" w:rsidRPr="00B201B4">
        <w:rPr>
          <w:rFonts w:ascii="Arial" w:eastAsia="Times New Roman" w:hAnsi="Arial" w:cs="Arial"/>
          <w:sz w:val="24"/>
          <w:szCs w:val="24"/>
          <w:lang w:val="en-US" w:eastAsia="es-VE"/>
        </w:rPr>
        <w:t>and bibliographic references</w:t>
      </w:r>
    </w:p>
    <w:p w14:paraId="3611C7D3" w14:textId="77777777" w:rsidR="00CD2528" w:rsidRDefault="00CD2528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018"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="00DF7018" w:rsidRPr="00DF7018">
        <w:rPr>
          <w:rFonts w:ascii="Arial" w:hAnsi="Arial" w:cs="Arial"/>
          <w:sz w:val="24"/>
          <w:szCs w:val="24"/>
          <w:lang w:val="en-US"/>
        </w:rPr>
        <w:t>Up to five words</w:t>
      </w:r>
      <w:r w:rsidRPr="00DF7018">
        <w:rPr>
          <w:rFonts w:ascii="Arial" w:hAnsi="Arial" w:cs="Arial"/>
          <w:sz w:val="24"/>
          <w:szCs w:val="24"/>
          <w:lang w:val="en-US"/>
        </w:rPr>
        <w:t>.</w:t>
      </w:r>
    </w:p>
    <w:p w14:paraId="29BE90E6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EC99928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053F96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655633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A8D444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E42A91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41CBE0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3729FD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652B20A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850F63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4AC1611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D7607E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9DA535" w14:textId="77777777" w:rsidR="000975F6" w:rsidRDefault="000975F6" w:rsidP="00CD252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D79726" w14:textId="77777777" w:rsidR="000975F6" w:rsidRPr="00DF7018" w:rsidRDefault="000975F6" w:rsidP="000975F6">
      <w:pPr>
        <w:pBdr>
          <w:bottom w:val="single" w:sz="4" w:space="1" w:color="auto"/>
        </w:pBdr>
        <w:spacing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975F6" w:rsidRPr="00DF7018" w:rsidSect="002102B2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01-18T17:10:00Z" w:initials="U">
    <w:p w14:paraId="61A6D723" w14:textId="4D135C8B" w:rsidR="001F2471" w:rsidRDefault="001F2471">
      <w:pPr>
        <w:pStyle w:val="Textocomentario"/>
      </w:pPr>
      <w:r>
        <w:rPr>
          <w:rStyle w:val="Refdecomentario"/>
        </w:rPr>
        <w:annotationRef/>
      </w:r>
      <w:r>
        <w:t xml:space="preserve">Máximo 20 palabras, Mayúscula sostenida, Arial 14, Centrado.    </w:t>
      </w:r>
    </w:p>
  </w:comment>
  <w:comment w:id="1" w:author="USER" w:date="2020-07-31T15:43:00Z" w:initials="U">
    <w:p w14:paraId="4314B639" w14:textId="77777777" w:rsidR="00A77A83" w:rsidRDefault="00A77A8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C2452E">
        <w:t>Se incluirá la siguiente información: Departamento. Facultad. Universidad (País)</w:t>
      </w:r>
    </w:p>
  </w:comment>
  <w:comment w:id="2" w:author="USER" w:date="2020-07-31T15:43:00Z" w:initials="U">
    <w:p w14:paraId="0C9F9043" w14:textId="77777777" w:rsidR="00A77A83" w:rsidRDefault="00A77A83" w:rsidP="00A77A8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C2452E">
        <w:t>Se incluirá la siguiente información: Departamento. Facultad. Universidad (País)</w:t>
      </w:r>
    </w:p>
    <w:p w14:paraId="606E0EDD" w14:textId="77777777" w:rsidR="00A77A83" w:rsidRDefault="00A77A83">
      <w:pPr>
        <w:pStyle w:val="Textocomentario"/>
      </w:pPr>
    </w:p>
  </w:comment>
  <w:comment w:id="3" w:author="USER" w:date="2020-07-31T15:43:00Z" w:initials="U">
    <w:p w14:paraId="793D1AC9" w14:textId="77777777" w:rsidR="00A77A83" w:rsidRDefault="00A77A8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C2452E">
        <w:t>Se incluirá la siguiente información: Departamento. Facultad. Universidad (País)</w:t>
      </w:r>
    </w:p>
  </w:comment>
  <w:comment w:id="5" w:author="USER" w:date="2021-01-18T17:10:00Z" w:initials="U">
    <w:p w14:paraId="0E6E510A" w14:textId="78B4D784" w:rsidR="001F2471" w:rsidRDefault="001F2471" w:rsidP="001F2471">
      <w:pPr>
        <w:pStyle w:val="Textocomentario"/>
      </w:pPr>
      <w:r>
        <w:rPr>
          <w:rStyle w:val="Refdecomentario"/>
        </w:rPr>
        <w:annotationRef/>
      </w:r>
      <w:r w:rsidRPr="001F2471">
        <w:t>Maximum 20 words, Capital Sharp, Arial 14, Cente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A6D723" w15:done="0"/>
  <w15:commentEx w15:paraId="4314B639" w15:done="0"/>
  <w15:commentEx w15:paraId="606E0EDD" w15:done="0"/>
  <w15:commentEx w15:paraId="793D1AC9" w15:done="0"/>
  <w15:commentEx w15:paraId="0E6E510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63AE" w14:textId="77777777" w:rsidR="00C17D4C" w:rsidRDefault="00C17D4C" w:rsidP="00263D3F">
      <w:pPr>
        <w:spacing w:after="0" w:line="240" w:lineRule="auto"/>
      </w:pPr>
      <w:r>
        <w:separator/>
      </w:r>
    </w:p>
  </w:endnote>
  <w:endnote w:type="continuationSeparator" w:id="0">
    <w:p w14:paraId="070E1F20" w14:textId="77777777" w:rsidR="00C17D4C" w:rsidRDefault="00C17D4C" w:rsidP="0026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LKL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817120"/>
      <w:docPartObj>
        <w:docPartGallery w:val="Page Numbers (Bottom of Page)"/>
        <w:docPartUnique/>
      </w:docPartObj>
    </w:sdtPr>
    <w:sdtEndPr/>
    <w:sdtContent>
      <w:p w14:paraId="259DC28C" w14:textId="48FA3D50" w:rsidR="002102B2" w:rsidRDefault="002102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BF" w:rsidRPr="004335BF">
          <w:rPr>
            <w:noProof/>
            <w:lang w:val="es-ES"/>
          </w:rPr>
          <w:t>2</w:t>
        </w:r>
        <w:r>
          <w:fldChar w:fldCharType="end"/>
        </w:r>
      </w:p>
    </w:sdtContent>
  </w:sdt>
  <w:p w14:paraId="57319F7E" w14:textId="77777777" w:rsidR="002102B2" w:rsidRDefault="00210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CBA2" w14:textId="77777777" w:rsidR="00C17D4C" w:rsidRDefault="00C17D4C" w:rsidP="00263D3F">
      <w:pPr>
        <w:spacing w:after="0" w:line="240" w:lineRule="auto"/>
      </w:pPr>
      <w:r>
        <w:separator/>
      </w:r>
    </w:p>
  </w:footnote>
  <w:footnote w:type="continuationSeparator" w:id="0">
    <w:p w14:paraId="553659F0" w14:textId="77777777" w:rsidR="00C17D4C" w:rsidRDefault="00C17D4C" w:rsidP="0026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93371"/>
      <w:docPartObj>
        <w:docPartGallery w:val="Page Numbers (Top of Page)"/>
        <w:docPartUnique/>
      </w:docPartObj>
    </w:sdtPr>
    <w:sdtEndPr/>
    <w:sdtContent>
      <w:p w14:paraId="4AA56E00" w14:textId="77777777" w:rsidR="00CC4400" w:rsidRDefault="00CC4400">
        <w:pPr>
          <w:pStyle w:val="Encabezado"/>
          <w:jc w:val="right"/>
        </w:pPr>
        <w:r w:rsidRPr="000029A5">
          <w:rPr>
            <w:b/>
            <w:color w:val="002060"/>
          </w:rPr>
          <w:fldChar w:fldCharType="begin"/>
        </w:r>
        <w:r w:rsidRPr="000029A5">
          <w:rPr>
            <w:b/>
            <w:color w:val="002060"/>
          </w:rPr>
          <w:instrText>PAGE   \* MERGEFORMAT</w:instrText>
        </w:r>
        <w:r w:rsidRPr="000029A5">
          <w:rPr>
            <w:b/>
            <w:color w:val="002060"/>
          </w:rPr>
          <w:fldChar w:fldCharType="separate"/>
        </w:r>
        <w:r w:rsidR="009547E1" w:rsidRPr="009547E1">
          <w:rPr>
            <w:b/>
            <w:noProof/>
            <w:color w:val="002060"/>
            <w:lang w:val="es-ES"/>
          </w:rPr>
          <w:t>14</w:t>
        </w:r>
        <w:r w:rsidRPr="000029A5">
          <w:rPr>
            <w:b/>
            <w:color w:val="002060"/>
          </w:rPr>
          <w:fldChar w:fldCharType="end"/>
        </w:r>
      </w:p>
    </w:sdtContent>
  </w:sdt>
  <w:p w14:paraId="4779D070" w14:textId="77777777" w:rsidR="00CC4400" w:rsidRDefault="00CE5D9F" w:rsidP="00CC4400">
    <w:pPr>
      <w:pStyle w:val="Piedepgina"/>
      <w:rPr>
        <w:b/>
        <w:bCs/>
        <w:color w:val="002060"/>
        <w:sz w:val="20"/>
      </w:rPr>
    </w:pPr>
    <w:r>
      <w:rPr>
        <w:b/>
        <w:bCs/>
        <w:color w:val="002060"/>
        <w:sz w:val="20"/>
      </w:rPr>
      <w:t>Colocar título del artículo</w:t>
    </w:r>
  </w:p>
  <w:p w14:paraId="273E3BBF" w14:textId="77777777" w:rsidR="00CC4400" w:rsidRPr="00CC4400" w:rsidRDefault="00CC4400" w:rsidP="00CC4400">
    <w:pPr>
      <w:pStyle w:val="Encabezado"/>
    </w:pPr>
    <w:r w:rsidRPr="001D4486">
      <w:rPr>
        <w:noProof/>
        <w:color w:val="000000" w:themeColor="text1"/>
        <w:lang w:val="es-EC" w:eastAsia="es-E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F1409" wp14:editId="4E90522B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5619750" cy="0"/>
              <wp:effectExtent l="0" t="0" r="19050" b="19050"/>
              <wp:wrapNone/>
              <wp:docPr id="2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E5CC1" id="11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.95pt" to="44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" strokecolor="#002060" strokeweight="1pt"/>
          </w:pict>
        </mc:Fallback>
      </mc:AlternateContent>
    </w:r>
  </w:p>
  <w:p w14:paraId="1986C6CF" w14:textId="77777777" w:rsidR="00583E6B" w:rsidRDefault="00583E6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392D" w14:textId="2FC96AE5" w:rsidR="00A77A83" w:rsidRDefault="002B1E15" w:rsidP="00A77A8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1552" behindDoc="0" locked="0" layoutInCell="1" allowOverlap="1" wp14:anchorId="3749EEE5" wp14:editId="34101E08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600950" cy="173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A83">
      <w:rPr>
        <w:b/>
        <w:color w:val="C00000"/>
      </w:rPr>
      <w:tab/>
    </w:r>
  </w:p>
  <w:p w14:paraId="1C175A4D" w14:textId="77777777" w:rsidR="009547E1" w:rsidRPr="00240E31" w:rsidRDefault="00A77A83" w:rsidP="009547E1">
    <w:pPr>
      <w:pStyle w:val="Encabezado"/>
      <w:jc w:val="center"/>
      <w:rPr>
        <w:rFonts w:ascii="Times New Roman" w:hAnsi="Times New Roman"/>
        <w:sz w:val="18"/>
        <w:szCs w:val="18"/>
        <w:lang w:val="es-EC"/>
      </w:rPr>
    </w:pPr>
    <w:r>
      <w:rPr>
        <w:b/>
        <w:color w:val="C00000"/>
      </w:rPr>
      <w:tab/>
    </w:r>
    <w:r w:rsidR="009547E1" w:rsidRPr="00240E31">
      <w:rPr>
        <w:rFonts w:ascii="Times New Roman" w:hAnsi="Times New Roman"/>
        <w:sz w:val="18"/>
        <w:szCs w:val="18"/>
        <w:lang w:val="es-EC"/>
      </w:rPr>
      <w:t xml:space="preserve">Área temática: </w:t>
    </w:r>
    <w:r w:rsidR="009547E1">
      <w:rPr>
        <w:rFonts w:ascii="Times New Roman" w:hAnsi="Times New Roman"/>
        <w:sz w:val="18"/>
        <w:szCs w:val="18"/>
        <w:lang w:val="es-EC"/>
      </w:rPr>
      <w:t>xxxxxxxx / xxxxxx</w:t>
    </w:r>
    <w:r w:rsidR="009547E1" w:rsidRPr="00240E31">
      <w:rPr>
        <w:rFonts w:ascii="Times New Roman" w:hAnsi="Times New Roman"/>
        <w:sz w:val="18"/>
        <w:szCs w:val="18"/>
        <w:lang w:val="es-EC"/>
      </w:rPr>
      <w:t xml:space="preserve">                                   </w:t>
    </w:r>
    <w:r w:rsidR="009547E1">
      <w:rPr>
        <w:rFonts w:ascii="Times New Roman" w:hAnsi="Times New Roman"/>
        <w:sz w:val="18"/>
        <w:szCs w:val="18"/>
        <w:lang w:val="es-EC"/>
      </w:rPr>
      <w:t xml:space="preserve">                                                         </w:t>
    </w:r>
    <w:r w:rsidR="009547E1" w:rsidRPr="00240E31">
      <w:rPr>
        <w:rFonts w:ascii="Times New Roman" w:hAnsi="Times New Roman"/>
        <w:sz w:val="18"/>
        <w:szCs w:val="18"/>
        <w:lang w:val="es-EC"/>
      </w:rPr>
      <w:t xml:space="preserve">        Apellido, N. &amp; Apellido, N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FA6E" w14:textId="77777777" w:rsidR="009547E1" w:rsidRDefault="0002122C" w:rsidP="009547E1">
    <w:pPr>
      <w:pStyle w:val="Encabezado"/>
      <w:jc w:val="center"/>
      <w:rPr>
        <w:rFonts w:ascii="Times New Roman" w:hAnsi="Times New Roman"/>
        <w:sz w:val="18"/>
        <w:szCs w:val="18"/>
        <w:lang w:val="es-EC"/>
      </w:rPr>
    </w:pPr>
    <w:r>
      <w:rPr>
        <w:rFonts w:ascii="Times New Roman" w:hAnsi="Times New Roman" w:cs="Times New Roman"/>
        <w:noProof/>
        <w:sz w:val="24"/>
        <w:szCs w:val="24"/>
        <w:lang w:val="es-EC" w:eastAsia="es-EC"/>
      </w:rPr>
      <w:drawing>
        <wp:anchor distT="0" distB="234757" distL="126492" distR="128778" simplePos="0" relativeHeight="251669504" behindDoc="0" locked="0" layoutInCell="1" allowOverlap="1" wp14:anchorId="5E2AFB2F" wp14:editId="31F30FA5">
          <wp:simplePos x="0" y="0"/>
          <wp:positionH relativeFrom="column">
            <wp:posOffset>178649</wp:posOffset>
          </wp:positionH>
          <wp:positionV relativeFrom="paragraph">
            <wp:posOffset>96685</wp:posOffset>
          </wp:positionV>
          <wp:extent cx="857040" cy="700644"/>
          <wp:effectExtent l="19050" t="0" r="19685" b="233045"/>
          <wp:wrapNone/>
          <wp:docPr id="24" name="Imagen 24" descr="logotipo UN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 UNI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731" cy="70447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2B6">
      <w:rPr>
        <w:rFonts w:ascii="Times New Roman" w:hAnsi="Times New Roman" w:cs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BF10D" wp14:editId="634B5DD5">
              <wp:simplePos x="0" y="0"/>
              <wp:positionH relativeFrom="column">
                <wp:posOffset>2209190</wp:posOffset>
              </wp:positionH>
              <wp:positionV relativeFrom="paragraph">
                <wp:posOffset>1270</wp:posOffset>
              </wp:positionV>
              <wp:extent cx="3505200" cy="2476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D0DA5B5" w14:textId="77777777" w:rsidR="000D52B6" w:rsidRDefault="000D52B6" w:rsidP="000D52B6">
                          <w:pPr>
                            <w:tabs>
                              <w:tab w:val="left" w:pos="851"/>
                            </w:tabs>
                            <w:rPr>
                              <w:rFonts w:cs="Times New Roman"/>
                              <w:i/>
                              <w:color w:val="2E74B5"/>
                            </w:rPr>
                          </w:pPr>
                          <w:r>
                            <w:rPr>
                              <w:rFonts w:cs="Times New Roman"/>
                              <w:b/>
                              <w:i/>
                              <w:color w:val="2E74B5"/>
                              <w:sz w:val="20"/>
                            </w:rPr>
                            <w:t>Editada por la Dirección de Investigación, UNIBE, Qu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BF10D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73.95pt;margin-top:.1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" filled="f" stroked="f" strokeweight=".5pt">
              <v:shadow on="t" type="perspective" color="black" opacity="26214f" offset="0,0" matrix="66847f,,,66847f"/>
              <v:path arrowok="t"/>
              <v:textbox>
                <w:txbxContent>
                  <w:p w14:paraId="7D0DA5B5" w14:textId="77777777" w:rsidR="000D52B6" w:rsidRDefault="000D52B6" w:rsidP="000D52B6">
                    <w:pPr>
                      <w:tabs>
                        <w:tab w:val="left" w:pos="851"/>
                      </w:tabs>
                      <w:rPr>
                        <w:rFonts w:cs="Times New Roman"/>
                        <w:i/>
                        <w:color w:val="2E74B5"/>
                      </w:rPr>
                    </w:pPr>
                    <w:r>
                      <w:rPr>
                        <w:rFonts w:cs="Times New Roman"/>
                        <w:b/>
                        <w:i/>
                        <w:color w:val="2E74B5"/>
                        <w:sz w:val="20"/>
                      </w:rPr>
                      <w:t>Editada por la Dirección de Investigación, UNIBE, Quito</w:t>
                    </w:r>
                  </w:p>
                </w:txbxContent>
              </v:textbox>
            </v:shape>
          </w:pict>
        </mc:Fallback>
      </mc:AlternateContent>
    </w:r>
    <w:r w:rsidR="000D52B6">
      <w:rPr>
        <w:rFonts w:ascii="Times New Roman" w:hAnsi="Times New Roman" w:cs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5B939C" wp14:editId="1D3AC2B5">
              <wp:simplePos x="0" y="0"/>
              <wp:positionH relativeFrom="column">
                <wp:posOffset>1686296</wp:posOffset>
              </wp:positionH>
              <wp:positionV relativeFrom="paragraph">
                <wp:posOffset>711884</wp:posOffset>
              </wp:positionV>
              <wp:extent cx="3867150" cy="2476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0BB6FF" w14:textId="77777777" w:rsidR="000D52B6" w:rsidRDefault="000D52B6" w:rsidP="000D52B6">
                          <w:pPr>
                            <w:jc w:val="center"/>
                            <w:rPr>
                              <w:rFonts w:cs="Times New Roman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18"/>
                            </w:rPr>
                            <w:t>LATINDEX; ISSN-L: 1390-656 / ISSN: 1390-6569 / ISSN-(En línea): 2661-6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B939C" id="Cuadro de texto 8" o:spid="_x0000_s1027" type="#_x0000_t202" style="position:absolute;left:0;text-align:left;margin-left:132.8pt;margin-top:56.05pt;width:304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" filled="f" stroked="f" strokeweight=".5pt">
              <v:path arrowok="t"/>
              <v:textbox>
                <w:txbxContent>
                  <w:p w14:paraId="4B0BB6FF" w14:textId="77777777" w:rsidR="000D52B6" w:rsidRDefault="000D52B6" w:rsidP="000D52B6">
                    <w:pPr>
                      <w:jc w:val="center"/>
                      <w:rPr>
                        <w:rFonts w:cs="Times New Roman"/>
                        <w:b/>
                        <w:color w:val="1F497D"/>
                        <w:sz w:val="18"/>
                      </w:rPr>
                    </w:pPr>
                    <w:r>
                      <w:rPr>
                        <w:b/>
                        <w:color w:val="1F497D"/>
                        <w:sz w:val="18"/>
                      </w:rPr>
                      <w:t>LATINDEX; ISSN-L: 1390-656 / ISSN: 1390-6569 / ISSN-(En línea): 2661-6610</w:t>
                    </w:r>
                  </w:p>
                </w:txbxContent>
              </v:textbox>
            </v:shape>
          </w:pict>
        </mc:Fallback>
      </mc:AlternateContent>
    </w:r>
    <w:r w:rsidR="000D52B6">
      <w:rPr>
        <w:noProof/>
        <w:lang w:val="es-EC" w:eastAsia="es-EC"/>
      </w:rPr>
      <w:drawing>
        <wp:inline distT="0" distB="0" distL="0" distR="0" wp14:anchorId="724C56F8" wp14:editId="75B1514A">
          <wp:extent cx="5612130" cy="879143"/>
          <wp:effectExtent l="19050" t="0" r="7620" b="28321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8791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9547E1" w:rsidRPr="009547E1">
      <w:rPr>
        <w:rFonts w:ascii="Times New Roman" w:hAnsi="Times New Roman"/>
        <w:sz w:val="18"/>
        <w:szCs w:val="18"/>
        <w:lang w:val="es-EC"/>
      </w:rPr>
      <w:t xml:space="preserve"> </w:t>
    </w:r>
  </w:p>
  <w:p w14:paraId="36AA1106" w14:textId="77777777" w:rsidR="009547E1" w:rsidRPr="00240E31" w:rsidRDefault="009547E1" w:rsidP="009547E1">
    <w:pPr>
      <w:pStyle w:val="Encabezado"/>
      <w:jc w:val="center"/>
      <w:rPr>
        <w:rFonts w:ascii="Times New Roman" w:hAnsi="Times New Roman"/>
        <w:sz w:val="18"/>
        <w:szCs w:val="18"/>
        <w:lang w:val="es-EC"/>
      </w:rPr>
    </w:pPr>
    <w:r w:rsidRPr="00240E31">
      <w:rPr>
        <w:rFonts w:ascii="Times New Roman" w:hAnsi="Times New Roman"/>
        <w:sz w:val="18"/>
        <w:szCs w:val="18"/>
        <w:lang w:val="es-EC"/>
      </w:rPr>
      <w:t xml:space="preserve">Área temática: </w:t>
    </w:r>
    <w:r>
      <w:rPr>
        <w:rFonts w:ascii="Times New Roman" w:hAnsi="Times New Roman"/>
        <w:sz w:val="18"/>
        <w:szCs w:val="18"/>
        <w:lang w:val="es-EC"/>
      </w:rPr>
      <w:t>xxxxxxxx / xxxxxx</w:t>
    </w:r>
    <w:r w:rsidRPr="00240E31">
      <w:rPr>
        <w:rFonts w:ascii="Times New Roman" w:hAnsi="Times New Roman"/>
        <w:sz w:val="18"/>
        <w:szCs w:val="18"/>
        <w:lang w:val="es-EC"/>
      </w:rPr>
      <w:t xml:space="preserve">                                   </w:t>
    </w:r>
    <w:r>
      <w:rPr>
        <w:rFonts w:ascii="Times New Roman" w:hAnsi="Times New Roman"/>
        <w:sz w:val="18"/>
        <w:szCs w:val="18"/>
        <w:lang w:val="es-EC"/>
      </w:rPr>
      <w:t xml:space="preserve">                                                                </w:t>
    </w:r>
    <w:r w:rsidRPr="00240E31">
      <w:rPr>
        <w:rFonts w:ascii="Times New Roman" w:hAnsi="Times New Roman"/>
        <w:sz w:val="18"/>
        <w:szCs w:val="18"/>
        <w:lang w:val="es-EC"/>
      </w:rPr>
      <w:t xml:space="preserve">        Apellido, N. &amp; Apellido, N.</w:t>
    </w:r>
  </w:p>
  <w:p w14:paraId="355BDC76" w14:textId="77777777" w:rsidR="000D52B6" w:rsidRDefault="000D5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180"/>
    <w:multiLevelType w:val="hybridMultilevel"/>
    <w:tmpl w:val="43E4DC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399F"/>
    <w:multiLevelType w:val="hybridMultilevel"/>
    <w:tmpl w:val="B63225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E50FC"/>
    <w:multiLevelType w:val="hybridMultilevel"/>
    <w:tmpl w:val="4E4E5D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73C9"/>
    <w:multiLevelType w:val="hybridMultilevel"/>
    <w:tmpl w:val="6D68BA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86"/>
    <w:rsid w:val="000029A5"/>
    <w:rsid w:val="00017243"/>
    <w:rsid w:val="0002122C"/>
    <w:rsid w:val="00043D0F"/>
    <w:rsid w:val="00047DBD"/>
    <w:rsid w:val="00052952"/>
    <w:rsid w:val="00053079"/>
    <w:rsid w:val="0007536E"/>
    <w:rsid w:val="00083DF9"/>
    <w:rsid w:val="000975F6"/>
    <w:rsid w:val="000A3FB5"/>
    <w:rsid w:val="000B15B2"/>
    <w:rsid w:val="000D2995"/>
    <w:rsid w:val="000D52B6"/>
    <w:rsid w:val="000F0226"/>
    <w:rsid w:val="000F15E9"/>
    <w:rsid w:val="000F377F"/>
    <w:rsid w:val="00124FFE"/>
    <w:rsid w:val="0014487D"/>
    <w:rsid w:val="0015465F"/>
    <w:rsid w:val="001551EA"/>
    <w:rsid w:val="0017252E"/>
    <w:rsid w:val="001752A6"/>
    <w:rsid w:val="001868DA"/>
    <w:rsid w:val="001C32E3"/>
    <w:rsid w:val="001D4486"/>
    <w:rsid w:val="001F2471"/>
    <w:rsid w:val="0020395D"/>
    <w:rsid w:val="002102B2"/>
    <w:rsid w:val="00213E2D"/>
    <w:rsid w:val="00225565"/>
    <w:rsid w:val="00226F7B"/>
    <w:rsid w:val="00230D82"/>
    <w:rsid w:val="0023559E"/>
    <w:rsid w:val="00250596"/>
    <w:rsid w:val="00252623"/>
    <w:rsid w:val="00263D3F"/>
    <w:rsid w:val="002B1E15"/>
    <w:rsid w:val="002C6A24"/>
    <w:rsid w:val="002D2E2A"/>
    <w:rsid w:val="002D513B"/>
    <w:rsid w:val="00326821"/>
    <w:rsid w:val="00330E31"/>
    <w:rsid w:val="00350C0C"/>
    <w:rsid w:val="00353E03"/>
    <w:rsid w:val="00365F57"/>
    <w:rsid w:val="00374395"/>
    <w:rsid w:val="003853F1"/>
    <w:rsid w:val="003A235E"/>
    <w:rsid w:val="003C031B"/>
    <w:rsid w:val="003C5DE7"/>
    <w:rsid w:val="003D1928"/>
    <w:rsid w:val="003D2790"/>
    <w:rsid w:val="003F2F2B"/>
    <w:rsid w:val="0041004E"/>
    <w:rsid w:val="00416C26"/>
    <w:rsid w:val="004237DF"/>
    <w:rsid w:val="00426147"/>
    <w:rsid w:val="00431C6E"/>
    <w:rsid w:val="004335BF"/>
    <w:rsid w:val="004544B2"/>
    <w:rsid w:val="0049090B"/>
    <w:rsid w:val="004A0583"/>
    <w:rsid w:val="004D21AA"/>
    <w:rsid w:val="004E4435"/>
    <w:rsid w:val="004F0A59"/>
    <w:rsid w:val="004F0D60"/>
    <w:rsid w:val="005032D5"/>
    <w:rsid w:val="00504EDB"/>
    <w:rsid w:val="00507673"/>
    <w:rsid w:val="00515D0D"/>
    <w:rsid w:val="00524A05"/>
    <w:rsid w:val="005336EC"/>
    <w:rsid w:val="005340AF"/>
    <w:rsid w:val="0053530E"/>
    <w:rsid w:val="00540178"/>
    <w:rsid w:val="005641FA"/>
    <w:rsid w:val="00565217"/>
    <w:rsid w:val="00583E6B"/>
    <w:rsid w:val="005D7B96"/>
    <w:rsid w:val="0061337E"/>
    <w:rsid w:val="00646BD4"/>
    <w:rsid w:val="006A2C93"/>
    <w:rsid w:val="006B1E66"/>
    <w:rsid w:val="006C33AB"/>
    <w:rsid w:val="006D6A27"/>
    <w:rsid w:val="006F625D"/>
    <w:rsid w:val="007050AE"/>
    <w:rsid w:val="00705F7C"/>
    <w:rsid w:val="0071627B"/>
    <w:rsid w:val="0072297D"/>
    <w:rsid w:val="00724A94"/>
    <w:rsid w:val="00736BF1"/>
    <w:rsid w:val="0074178A"/>
    <w:rsid w:val="007607B9"/>
    <w:rsid w:val="00766A70"/>
    <w:rsid w:val="007B3C7A"/>
    <w:rsid w:val="007C2708"/>
    <w:rsid w:val="007D6221"/>
    <w:rsid w:val="007E1226"/>
    <w:rsid w:val="007E6A77"/>
    <w:rsid w:val="007F02D8"/>
    <w:rsid w:val="0082278C"/>
    <w:rsid w:val="00822B99"/>
    <w:rsid w:val="00831DFF"/>
    <w:rsid w:val="0084527B"/>
    <w:rsid w:val="008661E0"/>
    <w:rsid w:val="0087004A"/>
    <w:rsid w:val="0087284C"/>
    <w:rsid w:val="00883DAF"/>
    <w:rsid w:val="008F64BD"/>
    <w:rsid w:val="00903234"/>
    <w:rsid w:val="009063AC"/>
    <w:rsid w:val="00941BD5"/>
    <w:rsid w:val="00951262"/>
    <w:rsid w:val="009547E1"/>
    <w:rsid w:val="0096003E"/>
    <w:rsid w:val="009773FF"/>
    <w:rsid w:val="00987B68"/>
    <w:rsid w:val="009A62FB"/>
    <w:rsid w:val="009B38D3"/>
    <w:rsid w:val="009E59D6"/>
    <w:rsid w:val="009E64A1"/>
    <w:rsid w:val="00A01195"/>
    <w:rsid w:val="00A035CD"/>
    <w:rsid w:val="00A14956"/>
    <w:rsid w:val="00A77A83"/>
    <w:rsid w:val="00AA4FFB"/>
    <w:rsid w:val="00AB1A08"/>
    <w:rsid w:val="00AC47E3"/>
    <w:rsid w:val="00AC61D0"/>
    <w:rsid w:val="00AC7206"/>
    <w:rsid w:val="00AD5B38"/>
    <w:rsid w:val="00B201B4"/>
    <w:rsid w:val="00B24206"/>
    <w:rsid w:val="00B434E2"/>
    <w:rsid w:val="00B56145"/>
    <w:rsid w:val="00B74269"/>
    <w:rsid w:val="00BB3F1A"/>
    <w:rsid w:val="00BB682B"/>
    <w:rsid w:val="00BD0B55"/>
    <w:rsid w:val="00BE102E"/>
    <w:rsid w:val="00BE6DB0"/>
    <w:rsid w:val="00BF298D"/>
    <w:rsid w:val="00C01186"/>
    <w:rsid w:val="00C03442"/>
    <w:rsid w:val="00C03CD9"/>
    <w:rsid w:val="00C17D4C"/>
    <w:rsid w:val="00C270ED"/>
    <w:rsid w:val="00C3031A"/>
    <w:rsid w:val="00C33E02"/>
    <w:rsid w:val="00C37B76"/>
    <w:rsid w:val="00C37CF2"/>
    <w:rsid w:val="00C55AB8"/>
    <w:rsid w:val="00C6228C"/>
    <w:rsid w:val="00C65F6F"/>
    <w:rsid w:val="00C7742D"/>
    <w:rsid w:val="00C876E3"/>
    <w:rsid w:val="00CC4400"/>
    <w:rsid w:val="00CC4DF3"/>
    <w:rsid w:val="00CD2528"/>
    <w:rsid w:val="00CE5D9F"/>
    <w:rsid w:val="00CE62C4"/>
    <w:rsid w:val="00D42F91"/>
    <w:rsid w:val="00D509A7"/>
    <w:rsid w:val="00D62AAE"/>
    <w:rsid w:val="00D75F58"/>
    <w:rsid w:val="00D9434F"/>
    <w:rsid w:val="00DA3D82"/>
    <w:rsid w:val="00DD116A"/>
    <w:rsid w:val="00DE64C0"/>
    <w:rsid w:val="00DF7018"/>
    <w:rsid w:val="00E24A98"/>
    <w:rsid w:val="00E3365D"/>
    <w:rsid w:val="00E35853"/>
    <w:rsid w:val="00E437F2"/>
    <w:rsid w:val="00E72752"/>
    <w:rsid w:val="00E74402"/>
    <w:rsid w:val="00E83820"/>
    <w:rsid w:val="00EA0B56"/>
    <w:rsid w:val="00EC1B24"/>
    <w:rsid w:val="00EC74F9"/>
    <w:rsid w:val="00F00E8D"/>
    <w:rsid w:val="00F4157D"/>
    <w:rsid w:val="00F45A5D"/>
    <w:rsid w:val="00F55DDF"/>
    <w:rsid w:val="00F62EC0"/>
    <w:rsid w:val="00F635BA"/>
    <w:rsid w:val="00F67B2C"/>
    <w:rsid w:val="00F71088"/>
    <w:rsid w:val="00F93A09"/>
    <w:rsid w:val="00FB5B95"/>
    <w:rsid w:val="00FE52CB"/>
    <w:rsid w:val="00FF1A1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18199"/>
  <w15:docId w15:val="{A36F8761-D684-40D6-9251-F669F3B9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D3F"/>
  </w:style>
  <w:style w:type="paragraph" w:styleId="Piedepgina">
    <w:name w:val="footer"/>
    <w:basedOn w:val="Normal"/>
    <w:link w:val="PiedepginaCar"/>
    <w:uiPriority w:val="99"/>
    <w:unhideWhenUsed/>
    <w:rsid w:val="0026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D3F"/>
  </w:style>
  <w:style w:type="character" w:styleId="Hipervnculo">
    <w:name w:val="Hyperlink"/>
    <w:basedOn w:val="Fuentedeprrafopredeter"/>
    <w:uiPriority w:val="99"/>
    <w:unhideWhenUsed/>
    <w:rsid w:val="008728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6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CD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076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63A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D6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6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B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B95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95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next w:val="Normal"/>
    <w:link w:val="TextocomentarioCar"/>
    <w:uiPriority w:val="99"/>
    <w:rsid w:val="00A77A83"/>
    <w:pPr>
      <w:autoSpaceDE w:val="0"/>
      <w:autoSpaceDN w:val="0"/>
      <w:adjustRightInd w:val="0"/>
      <w:spacing w:after="0" w:line="240" w:lineRule="auto"/>
    </w:pPr>
    <w:rPr>
      <w:rFonts w:ascii="ECLKLO+Arial,Bold" w:eastAsiaTheme="minorEastAsia" w:hAnsi="ECLKLO+Arial,Bold"/>
      <w:sz w:val="24"/>
      <w:szCs w:val="24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7A83"/>
    <w:rPr>
      <w:rFonts w:ascii="ECLKLO+Arial,Bold" w:eastAsiaTheme="minorEastAsia" w:hAnsi="ECLKLO+Arial,Bold"/>
      <w:sz w:val="24"/>
      <w:szCs w:val="24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A77A83"/>
    <w:rPr>
      <w:sz w:val="16"/>
      <w:szCs w:val="16"/>
    </w:rPr>
  </w:style>
  <w:style w:type="paragraph" w:customStyle="1" w:styleId="Autores">
    <w:name w:val="Autor(es)"/>
    <w:basedOn w:val="Normal"/>
    <w:link w:val="AutoresCar"/>
    <w:qFormat/>
    <w:rsid w:val="00A77A83"/>
    <w:pPr>
      <w:widowControl w:val="0"/>
      <w:spacing w:after="0" w:line="240" w:lineRule="auto"/>
      <w:jc w:val="center"/>
    </w:pPr>
    <w:rPr>
      <w:rFonts w:ascii="Times New Roman" w:eastAsia="Gill Sans MT" w:hAnsi="Times New Roman" w:cs="Arial"/>
      <w:color w:val="231F20"/>
      <w:sz w:val="20"/>
      <w:szCs w:val="20"/>
      <w:lang w:val="es-ES"/>
    </w:rPr>
  </w:style>
  <w:style w:type="character" w:customStyle="1" w:styleId="AutoresCar">
    <w:name w:val="Autor(es) Car"/>
    <w:basedOn w:val="Fuentedeprrafopredeter"/>
    <w:link w:val="Autores"/>
    <w:rsid w:val="00A77A83"/>
    <w:rPr>
      <w:rFonts w:ascii="Times New Roman" w:eastAsia="Gill Sans MT" w:hAnsi="Times New Roman" w:cs="Arial"/>
      <w:color w:val="231F2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7A83"/>
    <w:pPr>
      <w:autoSpaceDE/>
      <w:autoSpaceDN/>
      <w:adjustRightInd/>
      <w:spacing w:after="200"/>
    </w:pPr>
    <w:rPr>
      <w:rFonts w:asciiTheme="minorHAnsi" w:eastAsiaTheme="minorHAnsi" w:hAnsiTheme="minorHAnsi"/>
      <w:b/>
      <w:bCs/>
      <w:sz w:val="20"/>
      <w:szCs w:val="20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7A83"/>
    <w:rPr>
      <w:rFonts w:ascii="ECLKLO+Arial,Bold" w:eastAsiaTheme="minorEastAsia" w:hAnsi="ECLKLO+Arial,Bold"/>
      <w:b/>
      <w:bCs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799F-6B87-4330-8404-8FADD78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BE</dc:creator>
  <cp:lastModifiedBy>Unibe</cp:lastModifiedBy>
  <cp:revision>2</cp:revision>
  <cp:lastPrinted>2019-02-06T15:11:00Z</cp:lastPrinted>
  <dcterms:created xsi:type="dcterms:W3CDTF">2023-04-05T13:20:00Z</dcterms:created>
  <dcterms:modified xsi:type="dcterms:W3CDTF">2023-04-05T13:20:00Z</dcterms:modified>
</cp:coreProperties>
</file>